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D21D2" w14:textId="77777777" w:rsidR="00E36FE7" w:rsidRPr="00E36FE7" w:rsidRDefault="00E36FE7" w:rsidP="00950AD7">
      <w:pPr>
        <w:overflowPunct w:val="0"/>
        <w:spacing w:line="0" w:lineRule="atLeas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33A55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様式第</w:t>
      </w:r>
      <w:r w:rsidRPr="00C33A55">
        <w:rPr>
          <w:rFonts w:ascii="ＭＳ ゴシック" w:hAnsi="ＭＳ ゴシック" w:cs="ＭＳ ゴシック"/>
          <w:color w:val="000000"/>
          <w:kern w:val="0"/>
          <w:szCs w:val="21"/>
        </w:rPr>
        <w:t>11</w:t>
      </w:r>
      <w:r w:rsidRPr="00C33A55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の２</w:t>
      </w: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>（第</w:t>
      </w:r>
      <w:r w:rsidRPr="00E36FE7">
        <w:rPr>
          <w:rFonts w:ascii="ＭＳ 明朝" w:hAnsi="ＭＳ 明朝" w:cs="ＭＳ 明朝"/>
          <w:color w:val="000000"/>
          <w:kern w:val="0"/>
          <w:szCs w:val="21"/>
        </w:rPr>
        <w:t>10</w:t>
      </w: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>条の３第１項関係）</w:t>
      </w:r>
    </w:p>
    <w:p w14:paraId="65176A53" w14:textId="77777777" w:rsidR="00E36FE7" w:rsidRDefault="00E36FE7" w:rsidP="00950AD7">
      <w:pPr>
        <w:overflowPunct w:val="0"/>
        <w:spacing w:line="0" w:lineRule="atLeast"/>
        <w:jc w:val="righ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FE511D" w:rsidRPr="00760F33" w14:paraId="473E5981" w14:textId="77777777" w:rsidTr="0020147C">
        <w:trPr>
          <w:trHeight w:val="232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56E7DD" w14:textId="77777777" w:rsidR="00FE511D" w:rsidRPr="00760F33" w:rsidRDefault="00FE511D" w:rsidP="0020147C">
            <w:pPr>
              <w:snapToGrid w:val="0"/>
              <w:rPr>
                <w:rFonts w:hAnsi="ＭＳ Ｐ明朝"/>
                <w:szCs w:val="21"/>
              </w:rPr>
            </w:pPr>
            <w:r w:rsidRPr="00760F33">
              <w:rPr>
                <w:szCs w:val="21"/>
              </w:rPr>
              <w:t>広島市長</w:t>
            </w:r>
          </w:p>
        </w:tc>
        <w:tc>
          <w:tcPr>
            <w:tcW w:w="72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709F0D5" w14:textId="77777777" w:rsidR="00FE511D" w:rsidRPr="00760F33" w:rsidRDefault="00FE511D" w:rsidP="0020147C">
            <w:pPr>
              <w:snapToGrid w:val="0"/>
              <w:rPr>
                <w:rFonts w:hAnsi="ＭＳ Ｐ明朝"/>
                <w:szCs w:val="21"/>
              </w:rPr>
            </w:pPr>
          </w:p>
          <w:p w14:paraId="53691CA1" w14:textId="77777777" w:rsidR="00FE511D" w:rsidRPr="00760F33" w:rsidRDefault="00FE511D" w:rsidP="00FE511D">
            <w:pPr>
              <w:snapToGrid w:val="0"/>
              <w:ind w:firstLineChars="700" w:firstLine="1498"/>
              <w:rPr>
                <w:rFonts w:hAnsi="ＭＳ Ｐ明朝"/>
                <w:szCs w:val="21"/>
              </w:rPr>
            </w:pPr>
            <w:r>
              <w:rPr>
                <w:rFonts w:hAnsi="ＭＳ Ｐ明朝" w:hint="eastAsia"/>
                <w:szCs w:val="21"/>
              </w:rPr>
              <w:t>届出</w:t>
            </w:r>
            <w:r w:rsidRPr="00760F33">
              <w:rPr>
                <w:rFonts w:hAnsi="ＭＳ Ｐ明朝"/>
                <w:szCs w:val="21"/>
              </w:rPr>
              <w:t>者　氏　　名</w:t>
            </w:r>
          </w:p>
          <w:p w14:paraId="027C3312" w14:textId="77777777" w:rsidR="00FE511D" w:rsidRPr="00760F33" w:rsidRDefault="00FE511D" w:rsidP="0020147C">
            <w:pPr>
              <w:snapToGrid w:val="0"/>
              <w:rPr>
                <w:rFonts w:hAnsi="ＭＳ Ｐ明朝"/>
                <w:szCs w:val="21"/>
              </w:rPr>
            </w:pPr>
            <w:r w:rsidRPr="00760F33">
              <w:rPr>
                <w:rFonts w:hAnsi="ＭＳ Ｐ明朝"/>
                <w:szCs w:val="21"/>
              </w:rPr>
              <w:t xml:space="preserve">　　　　　　　　　　　　　　　</w:t>
            </w:r>
            <w:r w:rsidRPr="00760F33">
              <w:rPr>
                <w:rFonts w:hAnsi="ＭＳ Ｐ明朝"/>
                <w:szCs w:val="21"/>
                <w:u w:val="single"/>
              </w:rPr>
              <w:t xml:space="preserve">　　　　　　　　　　　　　　　　　</w:t>
            </w:r>
            <w:r w:rsidRPr="00760F33">
              <w:rPr>
                <w:rFonts w:hAnsi="ＭＳ Ｐ明朝"/>
                <w:szCs w:val="21"/>
              </w:rPr>
              <w:t xml:space="preserve">　</w:t>
            </w:r>
          </w:p>
          <w:p w14:paraId="71BFE033" w14:textId="77777777" w:rsidR="006A3032" w:rsidRDefault="006A3032" w:rsidP="006A3032">
            <w:pPr>
              <w:snapToGrid w:val="0"/>
              <w:rPr>
                <w:rFonts w:ascii="ＭＳ 明朝" w:hAnsi="ＭＳ Ｐ明朝"/>
                <w:szCs w:val="21"/>
              </w:rPr>
            </w:pPr>
            <w:r>
              <w:rPr>
                <w:rFonts w:ascii="ＭＳ 明朝" w:hAnsi="ＭＳ Ｐ明朝" w:hint="eastAsia"/>
                <w:szCs w:val="21"/>
              </w:rPr>
              <w:t xml:space="preserve">　　　　　　　　　　　　　（法人にあっては、名称及び代表者の氏名）</w:t>
            </w:r>
          </w:p>
          <w:p w14:paraId="6908FA3D" w14:textId="77777777" w:rsidR="00FE511D" w:rsidRPr="00760F33" w:rsidRDefault="00FE511D" w:rsidP="0020147C">
            <w:pPr>
              <w:snapToGrid w:val="0"/>
              <w:rPr>
                <w:rFonts w:hAnsi="ＭＳ Ｐ明朝"/>
                <w:szCs w:val="21"/>
              </w:rPr>
            </w:pPr>
            <w:r w:rsidRPr="00760F33">
              <w:rPr>
                <w:rFonts w:hAnsi="ＭＳ Ｐ明朝"/>
                <w:szCs w:val="21"/>
              </w:rPr>
              <w:t xml:space="preserve">　　　　　　　　　　　住　　所　〒</w:t>
            </w:r>
            <w:r w:rsidRPr="00760F33">
              <w:rPr>
                <w:rFonts w:hAnsi="ＭＳ Ｐ明朝"/>
                <w:szCs w:val="21"/>
                <w:u w:val="single"/>
              </w:rPr>
              <w:t xml:space="preserve">　　　　　</w:t>
            </w:r>
          </w:p>
          <w:p w14:paraId="1874F4B7" w14:textId="77777777" w:rsidR="00FE511D" w:rsidRPr="00760F33" w:rsidRDefault="00FE511D" w:rsidP="0020147C">
            <w:pPr>
              <w:snapToGrid w:val="0"/>
              <w:spacing w:line="240" w:lineRule="exact"/>
              <w:rPr>
                <w:rFonts w:hAnsi="ＭＳ Ｐ明朝"/>
                <w:szCs w:val="21"/>
              </w:rPr>
            </w:pPr>
          </w:p>
          <w:p w14:paraId="59DCE24D" w14:textId="77777777" w:rsidR="00FE511D" w:rsidRPr="00760F33" w:rsidRDefault="00FE511D" w:rsidP="0020147C">
            <w:pPr>
              <w:snapToGrid w:val="0"/>
              <w:rPr>
                <w:rFonts w:hAnsi="ＭＳ Ｐ明朝"/>
                <w:szCs w:val="21"/>
              </w:rPr>
            </w:pPr>
            <w:r w:rsidRPr="00760F33">
              <w:rPr>
                <w:rFonts w:hAnsi="ＭＳ Ｐ明朝"/>
                <w:szCs w:val="21"/>
              </w:rPr>
              <w:t xml:space="preserve">　　　　　　　　　　　　　　　</w:t>
            </w:r>
            <w:r w:rsidRPr="00760F33">
              <w:rPr>
                <w:rFonts w:hAnsi="ＭＳ Ｐ明朝"/>
                <w:szCs w:val="21"/>
                <w:u w:val="single"/>
              </w:rPr>
              <w:t xml:space="preserve">　　　　　　　　　　　　　　　　　</w:t>
            </w:r>
            <w:r w:rsidRPr="00760F33">
              <w:rPr>
                <w:rFonts w:hAnsi="ＭＳ Ｐ明朝"/>
                <w:szCs w:val="21"/>
              </w:rPr>
              <w:t xml:space="preserve">　</w:t>
            </w:r>
          </w:p>
          <w:p w14:paraId="09E28B4D" w14:textId="77777777" w:rsidR="00FE511D" w:rsidRPr="00760F33" w:rsidRDefault="00FE511D" w:rsidP="0020147C">
            <w:pPr>
              <w:snapToGrid w:val="0"/>
              <w:rPr>
                <w:rFonts w:hAnsi="ＭＳ Ｐ明朝"/>
                <w:szCs w:val="21"/>
              </w:rPr>
            </w:pPr>
            <w:r w:rsidRPr="00760F33">
              <w:rPr>
                <w:rFonts w:hAnsi="ＭＳ Ｐ明朝"/>
                <w:szCs w:val="21"/>
              </w:rPr>
              <w:t xml:space="preserve">　　　　　　　　　　　</w:t>
            </w:r>
          </w:p>
          <w:p w14:paraId="5306CEF4" w14:textId="77777777" w:rsidR="00FE511D" w:rsidRPr="00760F33" w:rsidRDefault="00FE511D" w:rsidP="00FE511D">
            <w:pPr>
              <w:snapToGrid w:val="0"/>
              <w:ind w:firstLineChars="700" w:firstLine="1498"/>
              <w:rPr>
                <w:rFonts w:hAnsi="ＭＳ Ｐ明朝"/>
                <w:szCs w:val="21"/>
              </w:rPr>
            </w:pPr>
            <w:r w:rsidRPr="00760F33">
              <w:rPr>
                <w:rFonts w:hAnsi="ＭＳ Ｐ明朝"/>
                <w:szCs w:val="21"/>
              </w:rPr>
              <w:t xml:space="preserve">　　　　電話番号</w:t>
            </w:r>
            <w:r w:rsidRPr="00760F33">
              <w:rPr>
                <w:rFonts w:hAnsi="ＭＳ Ｐ明朝"/>
                <w:szCs w:val="21"/>
                <w:u w:val="single"/>
              </w:rPr>
              <w:t xml:space="preserve">　　　　　　　　　　　　　　　　　</w:t>
            </w:r>
            <w:r w:rsidRPr="00760F33">
              <w:rPr>
                <w:rFonts w:hAnsi="ＭＳ Ｐ明朝"/>
                <w:szCs w:val="21"/>
              </w:rPr>
              <w:t xml:space="preserve">　</w:t>
            </w:r>
          </w:p>
        </w:tc>
      </w:tr>
      <w:tr w:rsidR="00FE511D" w:rsidRPr="00760F33" w14:paraId="13B639BB" w14:textId="77777777" w:rsidTr="0020147C">
        <w:trPr>
          <w:trHeight w:val="252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DFC9529" w14:textId="77777777" w:rsidR="00FE511D" w:rsidRPr="00760F33" w:rsidRDefault="00FE511D" w:rsidP="0020147C">
            <w:pPr>
              <w:snapToGrid w:val="0"/>
              <w:rPr>
                <w:rFonts w:hAnsi="ＭＳ Ｐ明朝"/>
                <w:szCs w:val="21"/>
              </w:rPr>
            </w:pPr>
          </w:p>
        </w:tc>
        <w:tc>
          <w:tcPr>
            <w:tcW w:w="7229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DF323EF" w14:textId="77777777" w:rsidR="00FE511D" w:rsidRPr="00760F33" w:rsidRDefault="00FE511D" w:rsidP="00FE511D">
            <w:pPr>
              <w:snapToGrid w:val="0"/>
              <w:ind w:firstLineChars="700" w:firstLine="1498"/>
              <w:rPr>
                <w:rFonts w:hAnsi="ＭＳ Ｐ明朝"/>
                <w:szCs w:val="21"/>
              </w:rPr>
            </w:pPr>
          </w:p>
        </w:tc>
      </w:tr>
      <w:tr w:rsidR="00FE511D" w:rsidRPr="00760F33" w14:paraId="4E44F7D8" w14:textId="77777777" w:rsidTr="0020147C">
        <w:trPr>
          <w:trHeight w:val="120"/>
        </w:trPr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D16D5C" w14:textId="77777777" w:rsidR="00FE511D" w:rsidRPr="00760F33" w:rsidRDefault="00FE511D" w:rsidP="0020147C">
            <w:pPr>
              <w:snapToGrid w:val="0"/>
              <w:spacing w:line="160" w:lineRule="exact"/>
              <w:rPr>
                <w:rFonts w:hAnsi="ＭＳ Ｐ明朝"/>
                <w:szCs w:val="21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D45A1" w14:textId="77777777" w:rsidR="00FE511D" w:rsidRPr="00760F33" w:rsidRDefault="00FE511D" w:rsidP="0020147C">
            <w:pPr>
              <w:snapToGrid w:val="0"/>
              <w:spacing w:line="160" w:lineRule="exact"/>
              <w:rPr>
                <w:rFonts w:hAnsi="ＭＳ Ｐ明朝"/>
                <w:szCs w:val="21"/>
              </w:rPr>
            </w:pPr>
          </w:p>
        </w:tc>
      </w:tr>
      <w:tr w:rsidR="00FE511D" w:rsidRPr="00760F33" w14:paraId="3B1A9F86" w14:textId="77777777" w:rsidTr="0020147C">
        <w:trPr>
          <w:trHeight w:val="12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508D0" w14:textId="43782949" w:rsidR="00FE511D" w:rsidRDefault="00264197" w:rsidP="0020147C">
            <w:pPr>
              <w:snapToGrid w:val="0"/>
              <w:jc w:val="center"/>
              <w:rPr>
                <w:sz w:val="24"/>
                <w:szCs w:val="24"/>
              </w:rPr>
            </w:pPr>
            <w:r w:rsidRPr="00125DC6">
              <w:rPr>
                <w:rFonts w:ascii="ＭＳ 明朝" w:hAnsi="Times New Roman" w:cs="ＭＳ 明朝" w:hint="eastAsia"/>
                <w:color w:val="000000"/>
                <w:spacing w:val="30"/>
                <w:kern w:val="0"/>
                <w:sz w:val="24"/>
                <w:szCs w:val="24"/>
                <w:fitText w:val="4148" w:id="397703424"/>
              </w:rPr>
              <w:t>動物</w:t>
            </w:r>
            <w:r w:rsidR="006E4CF3" w:rsidRPr="00125DC6">
              <w:rPr>
                <w:rFonts w:ascii="ＭＳ 明朝" w:hAnsi="Times New Roman" w:cs="ＭＳ 明朝" w:hint="eastAsia"/>
                <w:color w:val="000000"/>
                <w:spacing w:val="30"/>
                <w:kern w:val="0"/>
                <w:sz w:val="24"/>
                <w:szCs w:val="24"/>
                <w:fitText w:val="4148" w:id="397703424"/>
              </w:rPr>
              <w:t>販売業者</w:t>
            </w:r>
            <w:r w:rsidRPr="00125DC6">
              <w:rPr>
                <w:rFonts w:ascii="ＭＳ 明朝" w:hAnsi="Times New Roman" w:cs="ＭＳ 明朝" w:hint="eastAsia"/>
                <w:color w:val="000000"/>
                <w:spacing w:val="30"/>
                <w:kern w:val="0"/>
                <w:sz w:val="24"/>
                <w:szCs w:val="24"/>
                <w:fitText w:val="4148" w:id="397703424"/>
              </w:rPr>
              <w:t>等</w:t>
            </w:r>
            <w:r w:rsidR="006E4CF3" w:rsidRPr="00125DC6">
              <w:rPr>
                <w:rFonts w:ascii="ＭＳ 明朝" w:hAnsi="Times New Roman" w:cs="ＭＳ 明朝" w:hint="eastAsia"/>
                <w:color w:val="000000"/>
                <w:spacing w:val="30"/>
                <w:kern w:val="0"/>
                <w:sz w:val="24"/>
                <w:szCs w:val="24"/>
                <w:fitText w:val="4148" w:id="397703424"/>
              </w:rPr>
              <w:t>定期報告届出</w:t>
            </w:r>
            <w:r w:rsidR="006E4CF3" w:rsidRPr="00125DC6">
              <w:rPr>
                <w:rFonts w:ascii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  <w:fitText w:val="4148" w:id="397703424"/>
              </w:rPr>
              <w:t>書</w:t>
            </w:r>
          </w:p>
          <w:p w14:paraId="5B8FEA41" w14:textId="77777777" w:rsidR="00FE511D" w:rsidRPr="00F4362B" w:rsidRDefault="00FE511D" w:rsidP="00FE511D">
            <w:pPr>
              <w:snapToGrid w:val="0"/>
              <w:spacing w:line="160" w:lineRule="exact"/>
              <w:jc w:val="center"/>
              <w:rPr>
                <w:rFonts w:hAnsi="ＭＳ Ｐ明朝"/>
                <w:szCs w:val="21"/>
              </w:rPr>
            </w:pPr>
          </w:p>
        </w:tc>
      </w:tr>
      <w:tr w:rsidR="00FE511D" w:rsidRPr="00760F33" w14:paraId="06D52E19" w14:textId="77777777" w:rsidTr="0020147C">
        <w:trPr>
          <w:trHeight w:val="12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69E57" w14:textId="23075B6B" w:rsidR="00FE511D" w:rsidRPr="00FE511D" w:rsidRDefault="00FE511D" w:rsidP="00FE511D">
            <w:pPr>
              <w:overflowPunct w:val="0"/>
              <w:spacing w:line="0" w:lineRule="atLeas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36FE7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　動物の愛護及び管理に関する法律第</w:t>
            </w:r>
            <w:r w:rsidR="0026419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21</w:t>
            </w:r>
            <w:r w:rsidRPr="00E36FE7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条の</w:t>
            </w:r>
            <w:r w:rsidR="00264197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５</w:t>
            </w:r>
            <w:r w:rsidRPr="00E36FE7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第２項の規定に基づき、下記のとおり届け出ます。</w:t>
            </w:r>
          </w:p>
        </w:tc>
      </w:tr>
    </w:tbl>
    <w:p w14:paraId="3B563B4A" w14:textId="77777777" w:rsidR="00FE511D" w:rsidRDefault="00FE511D" w:rsidP="00FE511D">
      <w:pPr>
        <w:overflowPunct w:val="0"/>
        <w:spacing w:line="160" w:lineRule="exact"/>
        <w:jc w:val="center"/>
        <w:textAlignment w:val="baseline"/>
        <w:rPr>
          <w:rFonts w:ascii="ＭＳ 明朝" w:hAnsi="Times New Roman" w:cs="ＭＳ 明朝"/>
          <w:color w:val="000000"/>
          <w:spacing w:val="16"/>
          <w:kern w:val="0"/>
          <w:szCs w:val="21"/>
        </w:rPr>
      </w:pPr>
    </w:p>
    <w:p w14:paraId="762D6749" w14:textId="77777777" w:rsidR="00E36FE7" w:rsidRPr="00E36FE7" w:rsidRDefault="00E36FE7" w:rsidP="00950AD7">
      <w:pPr>
        <w:overflowPunct w:val="0"/>
        <w:spacing w:line="0" w:lineRule="atLeast"/>
        <w:jc w:val="center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  <w:r w:rsidRPr="00E36FE7">
        <w:rPr>
          <w:rFonts w:ascii="ＭＳ 明朝" w:hAnsi="Times New Roman" w:cs="ＭＳ 明朝" w:hint="eastAsia"/>
          <w:color w:val="000000"/>
          <w:spacing w:val="16"/>
          <w:kern w:val="0"/>
          <w:szCs w:val="21"/>
        </w:rPr>
        <w:t>記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20" w:firstRow="1" w:lastRow="0" w:firstColumn="0" w:lastColumn="0" w:noHBand="0" w:noVBand="1"/>
      </w:tblPr>
      <w:tblGrid>
        <w:gridCol w:w="2460"/>
        <w:gridCol w:w="1136"/>
        <w:gridCol w:w="282"/>
        <w:gridCol w:w="852"/>
        <w:gridCol w:w="183"/>
        <w:gridCol w:w="951"/>
        <w:gridCol w:w="76"/>
        <w:gridCol w:w="1028"/>
        <w:gridCol w:w="172"/>
        <w:gridCol w:w="855"/>
        <w:gridCol w:w="846"/>
        <w:gridCol w:w="182"/>
        <w:gridCol w:w="1027"/>
      </w:tblGrid>
      <w:tr w:rsidR="00E36FE7" w:rsidRPr="00E36FE7" w14:paraId="7672268F" w14:textId="77777777" w:rsidTr="00533828">
        <w:trPr>
          <w:trHeight w:val="393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60D1" w14:textId="77777777" w:rsidR="00E36FE7" w:rsidRPr="00E36FE7" w:rsidRDefault="00E36FE7" w:rsidP="00C96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1" w:left="282" w:hangingChars="114" w:hanging="28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１</w:t>
            </w:r>
            <w:r w:rsidRPr="00E36FE7">
              <w:rPr>
                <w:rFonts w:ascii="Times New Roman" w:hAnsi="Times New Roman"/>
                <w:color w:val="000000"/>
                <w:spacing w:val="18"/>
                <w:kern w:val="0"/>
                <w:position w:val="-12"/>
                <w:szCs w:val="21"/>
              </w:rPr>
              <w:t xml:space="preserve"> </w:t>
            </w:r>
            <w:r w:rsidRPr="00E36FE7">
              <w:rPr>
                <w:rFonts w:ascii="ＭＳ 明朝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事業所の名称</w:t>
            </w:r>
          </w:p>
        </w:tc>
        <w:tc>
          <w:tcPr>
            <w:tcW w:w="7590" w:type="dxa"/>
            <w:gridSpan w:val="1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EF1129" w14:textId="77777777" w:rsidR="00E36FE7" w:rsidRPr="00E36FE7" w:rsidRDefault="00E36FE7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E36FE7" w:rsidRPr="00E36FE7" w14:paraId="50F83827" w14:textId="77777777" w:rsidTr="00533828">
        <w:trPr>
          <w:trHeight w:val="375"/>
        </w:trPr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E45E5" w14:textId="77777777" w:rsidR="00E36FE7" w:rsidRPr="00E36FE7" w:rsidRDefault="00E36FE7" w:rsidP="00C96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1" w:left="282" w:hangingChars="114" w:hanging="28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２</w:t>
            </w:r>
            <w:r w:rsidRPr="00E36FE7">
              <w:rPr>
                <w:rFonts w:ascii="Times New Roman" w:hAnsi="Times New Roman"/>
                <w:color w:val="000000"/>
                <w:spacing w:val="18"/>
                <w:kern w:val="0"/>
                <w:position w:val="-12"/>
                <w:szCs w:val="21"/>
              </w:rPr>
              <w:t xml:space="preserve"> </w:t>
            </w:r>
            <w:r w:rsidRPr="00E36FE7">
              <w:rPr>
                <w:rFonts w:ascii="ＭＳ 明朝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事業所の所在地</w:t>
            </w:r>
          </w:p>
        </w:tc>
        <w:tc>
          <w:tcPr>
            <w:tcW w:w="75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0C251A" w14:textId="77777777" w:rsidR="00E36FE7" w:rsidRPr="00E36FE7" w:rsidRDefault="00E36FE7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="125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E36FE7" w:rsidRPr="00E36FE7" w14:paraId="63371A51" w14:textId="77777777" w:rsidTr="00533828">
        <w:trPr>
          <w:trHeight w:val="444"/>
        </w:trPr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F049C" w14:textId="7C915BEC" w:rsidR="00E36FE7" w:rsidRPr="00E36FE7" w:rsidRDefault="00E36FE7" w:rsidP="00C96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1" w:left="282" w:hangingChars="114" w:hanging="28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３</w:t>
            </w:r>
            <w:r w:rsidRPr="00E36FE7">
              <w:rPr>
                <w:rFonts w:ascii="Times New Roman" w:hAnsi="Times New Roman"/>
                <w:color w:val="000000"/>
                <w:spacing w:val="18"/>
                <w:kern w:val="0"/>
                <w:position w:val="-12"/>
                <w:szCs w:val="21"/>
              </w:rPr>
              <w:t xml:space="preserve"> </w:t>
            </w:r>
            <w:r w:rsidR="00D26CA0" w:rsidRPr="00414810">
              <w:rPr>
                <w:rFonts w:ascii="Times New Roman" w:hAnsi="Times New Roman" w:hint="eastAsia"/>
                <w:color w:val="000000"/>
                <w:spacing w:val="15"/>
                <w:w w:val="83"/>
                <w:kern w:val="0"/>
                <w:position w:val="-12"/>
                <w:szCs w:val="21"/>
                <w:fitText w:val="1926" w:id="-2098354943"/>
              </w:rPr>
              <w:t>登録番号及び</w:t>
            </w:r>
            <w:r w:rsidRPr="00414810">
              <w:rPr>
                <w:rFonts w:ascii="ＭＳ 明朝" w:hAnsi="Times New Roman" w:cs="ＭＳ 明朝" w:hint="eastAsia"/>
                <w:color w:val="000000"/>
                <w:spacing w:val="15"/>
                <w:w w:val="83"/>
                <w:kern w:val="0"/>
                <w:position w:val="-12"/>
                <w:szCs w:val="21"/>
                <w:fitText w:val="1926" w:id="-2098354943"/>
              </w:rPr>
              <w:t>登録年月</w:t>
            </w:r>
            <w:r w:rsidRPr="00414810">
              <w:rPr>
                <w:rFonts w:ascii="ＭＳ 明朝" w:hAnsi="Times New Roman" w:cs="ＭＳ 明朝" w:hint="eastAsia"/>
                <w:color w:val="000000"/>
                <w:spacing w:val="-15"/>
                <w:w w:val="83"/>
                <w:kern w:val="0"/>
                <w:position w:val="-12"/>
                <w:szCs w:val="21"/>
                <w:fitText w:val="1926" w:id="-2098354943"/>
              </w:rPr>
              <w:t>日</w:t>
            </w:r>
          </w:p>
        </w:tc>
        <w:tc>
          <w:tcPr>
            <w:tcW w:w="75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B0C9B6" w14:textId="7CE6DCD0" w:rsidR="00E36FE7" w:rsidRPr="00E36FE7" w:rsidRDefault="00E36FE7" w:rsidP="007B5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0"/>
                <w:szCs w:val="21"/>
              </w:rPr>
              <w:t xml:space="preserve">　</w:t>
            </w:r>
            <w:r w:rsidR="00D26CA0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0"/>
                <w:szCs w:val="21"/>
              </w:rPr>
              <w:t>第</w:t>
            </w:r>
            <w:r w:rsidR="00C96FA8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0"/>
                <w:szCs w:val="21"/>
              </w:rPr>
              <w:t xml:space="preserve">　</w:t>
            </w:r>
            <w:r w:rsidR="00D26CA0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0"/>
                <w:szCs w:val="21"/>
              </w:rPr>
              <w:t xml:space="preserve">　　　　号</w:t>
            </w:r>
            <w:r w:rsidR="00C96FA8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0"/>
                <w:szCs w:val="21"/>
              </w:rPr>
              <w:t xml:space="preserve">　</w:t>
            </w:r>
            <w:r w:rsidR="00D26CA0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0"/>
                <w:szCs w:val="21"/>
              </w:rPr>
              <w:t xml:space="preserve">　　　　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年</w:t>
            </w:r>
            <w:r w:rsidRPr="00E36FE7">
              <w:rPr>
                <w:rFonts w:ascii="Times New Roman" w:hAnsi="Times New Roman"/>
                <w:color w:val="000000"/>
                <w:spacing w:val="18"/>
                <w:kern w:val="0"/>
                <w:position w:val="-12"/>
                <w:szCs w:val="21"/>
              </w:rPr>
              <w:t xml:space="preserve">      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月　　　日</w:t>
            </w:r>
          </w:p>
        </w:tc>
      </w:tr>
      <w:tr w:rsidR="00D26CA0" w:rsidRPr="00E36FE7" w14:paraId="70E345EB" w14:textId="77777777" w:rsidTr="00533828">
        <w:trPr>
          <w:trHeight w:val="444"/>
        </w:trPr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EB13" w14:textId="517E9A48" w:rsidR="00D26CA0" w:rsidRPr="00E36FE7" w:rsidRDefault="00D26CA0" w:rsidP="00C96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1" w:left="282" w:hangingChars="114" w:hanging="280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position w:val="-12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４</w:t>
            </w:r>
            <w:r w:rsidR="00C96FA8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 xml:space="preserve"> </w:t>
            </w:r>
            <w:r w:rsidRPr="00C96FA8">
              <w:rPr>
                <w:rFonts w:ascii="ＭＳ 明朝" w:hAnsi="ＭＳ 明朝"/>
                <w:kern w:val="0"/>
                <w:position w:val="-10"/>
              </w:rPr>
              <w:t>第一種動物取扱業の</w:t>
            </w:r>
            <w:r w:rsidRPr="00C96FA8">
              <w:rPr>
                <w:kern w:val="0"/>
                <w:position w:val="-10"/>
              </w:rPr>
              <w:t>種別</w:t>
            </w:r>
          </w:p>
        </w:tc>
        <w:tc>
          <w:tcPr>
            <w:tcW w:w="75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720980" w14:textId="11DE5A50" w:rsidR="00D26CA0" w:rsidRPr="00D26CA0" w:rsidRDefault="00D26CA0" w:rsidP="00C96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50"/>
              <w:textAlignment w:val="baseline"/>
              <w:rPr>
                <w:rFonts w:ascii="Times New Roman" w:hAnsi="Times New Roman"/>
                <w:color w:val="000000"/>
                <w:spacing w:val="18"/>
                <w:kern w:val="0"/>
                <w:position w:val="-10"/>
                <w:szCs w:val="21"/>
              </w:rPr>
            </w:pPr>
            <w:r w:rsidRPr="00D26CA0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t>□販売　□貸出し　□展示</w:t>
            </w:r>
          </w:p>
        </w:tc>
      </w:tr>
      <w:tr w:rsidR="00533828" w:rsidRPr="00E36FE7" w14:paraId="5405FE1C" w14:textId="33C1FE08" w:rsidTr="00E6709A">
        <w:trPr>
          <w:trHeight w:hRule="exact" w:val="510"/>
        </w:trPr>
        <w:tc>
          <w:tcPr>
            <w:tcW w:w="2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4209752" w14:textId="4C50464D" w:rsidR="00533828" w:rsidRPr="00E36FE7" w:rsidRDefault="00C96FA8" w:rsidP="00C96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1" w:left="282" w:hangingChars="114" w:hanging="280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５</w:t>
            </w: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="00533828"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年度当初に所有</w:t>
            </w:r>
            <w:r w:rsidR="00533828" w:rsidRPr="00C96FA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していた動物の合計数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6159FB2E" w14:textId="4FAFD5AD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犬</w:t>
            </w: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：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1E3ACB5B" w14:textId="33F05E76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頭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2DB3BD3A" w14:textId="06A85456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：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39E240D4" w14:textId="5ACBFD50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頭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6A08B41F" w14:textId="3A6C9C9E" w:rsidR="00533828" w:rsidRPr="00E36FE7" w:rsidRDefault="00E6709A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414810">
              <w:rPr>
                <w:rFonts w:ascii="Times New Roman" w:hAnsi="Times New Roman" w:cs="ＭＳ 明朝" w:hint="eastAsia"/>
                <w:color w:val="000000"/>
                <w:spacing w:val="15"/>
                <w:w w:val="95"/>
                <w:kern w:val="0"/>
                <w:szCs w:val="21"/>
                <w:fitText w:val="1605" w:id="-2055986428"/>
              </w:rPr>
              <w:t>その他の哺乳類</w:t>
            </w:r>
            <w:r w:rsidRPr="00414810">
              <w:rPr>
                <w:rFonts w:ascii="Times New Roman" w:hAnsi="Times New Roman" w:cs="ＭＳ 明朝" w:hint="eastAsia"/>
                <w:color w:val="000000"/>
                <w:spacing w:val="-22"/>
                <w:w w:val="95"/>
                <w:kern w:val="0"/>
                <w:szCs w:val="21"/>
                <w:fitText w:val="1605" w:id="-2055986428"/>
              </w:rPr>
              <w:t>：</w:t>
            </w:r>
          </w:p>
        </w:tc>
        <w:tc>
          <w:tcPr>
            <w:tcW w:w="1209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14:paraId="343B4376" w14:textId="2A100DA3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頭</w:t>
            </w:r>
          </w:p>
        </w:tc>
      </w:tr>
      <w:tr w:rsidR="00533828" w:rsidRPr="00E36FE7" w14:paraId="31822944" w14:textId="546082EA" w:rsidTr="00E6709A">
        <w:trPr>
          <w:trHeight w:hRule="exact" w:val="510"/>
        </w:trPr>
        <w:tc>
          <w:tcPr>
            <w:tcW w:w="246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B835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6" w:hangingChars="100" w:hanging="246"/>
              <w:jc w:val="lef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69C39C" w14:textId="27A52C7C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鳥類：</w:t>
            </w: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nil"/>
              <w:bottom w:val="nil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7364071F" w14:textId="45800B99" w:rsidR="00533828" w:rsidRPr="00E36FE7" w:rsidRDefault="005C31EE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羽</w:t>
            </w: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8B4C10" w14:textId="02B81F11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爬虫類：</w:t>
            </w:r>
          </w:p>
        </w:tc>
        <w:tc>
          <w:tcPr>
            <w:tcW w:w="1276" w:type="dxa"/>
            <w:gridSpan w:val="3"/>
            <w:tcBorders>
              <w:top w:val="dotted" w:sz="4" w:space="0" w:color="000000"/>
              <w:left w:val="nil"/>
              <w:bottom w:val="nil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40CF339E" w14:textId="7D121545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頭</w:t>
            </w:r>
          </w:p>
        </w:tc>
        <w:tc>
          <w:tcPr>
            <w:tcW w:w="1701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39029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9" w:type="dxa"/>
            <w:gridSpan w:val="2"/>
            <w:tcBorders>
              <w:top w:val="dotted" w:sz="4" w:space="0" w:color="000000"/>
              <w:left w:val="nil"/>
              <w:bottom w:val="nil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58B2D8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</w:p>
        </w:tc>
      </w:tr>
      <w:tr w:rsidR="00533828" w:rsidRPr="00E36FE7" w14:paraId="729D8F96" w14:textId="77777777" w:rsidTr="00533828">
        <w:tc>
          <w:tcPr>
            <w:tcW w:w="2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F554879" w14:textId="572EF71B" w:rsidR="00C96FA8" w:rsidRDefault="00533828" w:rsidP="00E670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142" w:rightChars="-25" w:right="-53" w:hanging="142"/>
              <w:jc w:val="lef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６</w:t>
            </w:r>
            <w:r w:rsidR="00C96FA8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年度中に新たに所有するに至った</w:t>
            </w: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動物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の月ごとの合計数</w:t>
            </w:r>
          </w:p>
          <w:p w14:paraId="73C1339C" w14:textId="77777777" w:rsidR="00E6709A" w:rsidRDefault="00E6709A" w:rsidP="00E670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142" w:rightChars="-25" w:right="-53" w:hanging="142"/>
              <w:jc w:val="lef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</w:p>
          <w:p w14:paraId="1E19D8B0" w14:textId="77777777" w:rsidR="00C96FA8" w:rsidRDefault="00C96FA8" w:rsidP="00E670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67" w:left="283" w:rightChars="-25" w:right="-53" w:hangingChars="57" w:hanging="140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（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仕入れや出産等により増えた数）</w:t>
            </w:r>
          </w:p>
          <w:p w14:paraId="65E1B2EE" w14:textId="1E9A3CC3" w:rsidR="00E6709A" w:rsidRPr="00E6709A" w:rsidRDefault="00E6709A" w:rsidP="00E670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67" w:left="283" w:rightChars="-25" w:right="-53" w:hangingChars="57" w:hanging="140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D9936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F9442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月</w:t>
            </w:r>
          </w:p>
        </w:tc>
        <w:tc>
          <w:tcPr>
            <w:tcW w:w="10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B8E65D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５月</w:t>
            </w:r>
          </w:p>
        </w:tc>
        <w:tc>
          <w:tcPr>
            <w:tcW w:w="10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6A2EDD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６月</w:t>
            </w:r>
          </w:p>
        </w:tc>
        <w:tc>
          <w:tcPr>
            <w:tcW w:w="10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94AD2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７月</w:t>
            </w:r>
          </w:p>
        </w:tc>
        <w:tc>
          <w:tcPr>
            <w:tcW w:w="10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C374F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８月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76B836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９月</w:t>
            </w:r>
          </w:p>
        </w:tc>
      </w:tr>
      <w:tr w:rsidR="00533828" w:rsidRPr="00E36FE7" w14:paraId="78BAA015" w14:textId="77777777" w:rsidTr="005C31EE">
        <w:trPr>
          <w:trHeight w:val="397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19A671A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22C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犬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912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482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CC2C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81265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693F1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2669EE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6B4C25B8" w14:textId="77777777" w:rsidTr="005C31EE">
        <w:trPr>
          <w:trHeight w:val="397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A9C308E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FF72D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E6090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F57112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FF6801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45A52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DD011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F7F8CD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7B68D101" w14:textId="77777777" w:rsidTr="005C31EE">
        <w:trPr>
          <w:trHeight w:val="397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BDA6980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E30C9" w14:textId="349992ED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414810">
              <w:rPr>
                <w:rFonts w:ascii="Times New Roman" w:hAnsi="Times New Roman" w:cs="ＭＳ 明朝" w:hint="eastAsia"/>
                <w:color w:val="000000"/>
                <w:w w:val="87"/>
                <w:kern w:val="0"/>
                <w:szCs w:val="21"/>
                <w:fitText w:val="1284" w:id="-2098372606"/>
              </w:rPr>
              <w:t>その他の哺乳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6E54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F682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7FA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06B2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D83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F9ACD8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642A9789" w14:textId="77777777" w:rsidTr="005C31EE">
        <w:trPr>
          <w:trHeight w:val="397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B3A2419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87B8D6" w14:textId="7C163053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鳥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CAB6D8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D552C9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D5CC7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11330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DFE99D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E1203D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6B0144A5" w14:textId="77777777" w:rsidTr="005C31EE">
        <w:trPr>
          <w:trHeight w:val="397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1473E88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36A5F9" w14:textId="441974BA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爬虫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C8A0EA2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603A2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1A3300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C7631D1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D61FE64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68EAB8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428866F2" w14:textId="77777777" w:rsidTr="00533828"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34FF476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622D02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656CE9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spacing w:val="34"/>
                <w:kern w:val="0"/>
                <w:szCs w:val="21"/>
              </w:rPr>
              <w:t>10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月</w:t>
            </w:r>
          </w:p>
        </w:tc>
        <w:tc>
          <w:tcPr>
            <w:tcW w:w="10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0FEF8C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spacing w:val="34"/>
                <w:kern w:val="0"/>
                <w:szCs w:val="21"/>
              </w:rPr>
              <w:t>11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月</w:t>
            </w:r>
          </w:p>
        </w:tc>
        <w:tc>
          <w:tcPr>
            <w:tcW w:w="10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5C3F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spacing w:val="34"/>
                <w:kern w:val="0"/>
                <w:szCs w:val="21"/>
              </w:rPr>
              <w:t>12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月</w:t>
            </w:r>
          </w:p>
        </w:tc>
        <w:tc>
          <w:tcPr>
            <w:tcW w:w="10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1AFEF2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１月</w:t>
            </w:r>
          </w:p>
        </w:tc>
        <w:tc>
          <w:tcPr>
            <w:tcW w:w="10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B35032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２月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118768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３月</w:t>
            </w:r>
          </w:p>
        </w:tc>
      </w:tr>
      <w:tr w:rsidR="00533828" w:rsidRPr="00E36FE7" w14:paraId="46E05970" w14:textId="77777777" w:rsidTr="005C31EE">
        <w:trPr>
          <w:trHeight w:val="397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5E23174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D2F5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犬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CD41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1ADC8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49E4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0F92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429D6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25A965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01B470BE" w14:textId="77777777" w:rsidTr="005C31EE">
        <w:trPr>
          <w:trHeight w:val="397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7D3FE0C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C5DC78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A78D5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E6CAE1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01E605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E1FDD9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D431DE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C89E8C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2F023453" w14:textId="77777777" w:rsidTr="005C31EE">
        <w:trPr>
          <w:trHeight w:val="397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AC2FC4A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558D4" w14:textId="05E465AD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414810">
              <w:rPr>
                <w:rFonts w:ascii="Times New Roman" w:hAnsi="Times New Roman" w:cs="ＭＳ 明朝" w:hint="eastAsia"/>
                <w:color w:val="000000"/>
                <w:w w:val="87"/>
                <w:kern w:val="0"/>
                <w:szCs w:val="21"/>
                <w:fitText w:val="1284" w:id="-2098372606"/>
              </w:rPr>
              <w:t>その他の哺乳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B4D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ED9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01F6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100E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684C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6CD3B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475B287F" w14:textId="77777777" w:rsidTr="005C31EE">
        <w:trPr>
          <w:trHeight w:val="397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467B1E6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20C86E" w14:textId="261D4C61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鳥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B5F1D1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0A87D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09FD5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483829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9F6305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FA6A6D5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5EA67258" w14:textId="77777777" w:rsidTr="005C31EE">
        <w:trPr>
          <w:trHeight w:val="397"/>
        </w:trPr>
        <w:tc>
          <w:tcPr>
            <w:tcW w:w="246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830F08C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88F929" w14:textId="4D07F75C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爬虫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CB7814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DCA7D78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3C352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CF8A09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EF3ABC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AD125D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</w:tbl>
    <w:p w14:paraId="0AC74642" w14:textId="2258A24F" w:rsidR="00546B4A" w:rsidRDefault="00E6709A" w:rsidP="00E6709A">
      <w:pPr>
        <w:ind w:rightChars="-109" w:right="-233"/>
        <w:jc w:val="right"/>
      </w:pPr>
      <w:r>
        <w:rPr>
          <w:rFonts w:hint="eastAsia"/>
        </w:rPr>
        <w:t>次頁に続く</w:t>
      </w:r>
      <w:r w:rsidR="00546B4A">
        <w:br w:type="page"/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20" w:firstRow="1" w:lastRow="0" w:firstColumn="0" w:lastColumn="0" w:noHBand="0" w:noVBand="1"/>
      </w:tblPr>
      <w:tblGrid>
        <w:gridCol w:w="2460"/>
        <w:gridCol w:w="1136"/>
        <w:gridCol w:w="282"/>
        <w:gridCol w:w="852"/>
        <w:gridCol w:w="183"/>
        <w:gridCol w:w="951"/>
        <w:gridCol w:w="76"/>
        <w:gridCol w:w="1028"/>
        <w:gridCol w:w="172"/>
        <w:gridCol w:w="855"/>
        <w:gridCol w:w="846"/>
        <w:gridCol w:w="182"/>
        <w:gridCol w:w="1027"/>
      </w:tblGrid>
      <w:tr w:rsidR="0005166C" w:rsidRPr="00EA299A" w14:paraId="48DF9A5C" w14:textId="77777777" w:rsidTr="00EA299A">
        <w:trPr>
          <w:trHeight w:val="20"/>
        </w:trPr>
        <w:tc>
          <w:tcPr>
            <w:tcW w:w="246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FB581F9" w14:textId="77777777" w:rsidR="0005166C" w:rsidRDefault="0005166C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 w:hint="eastAsia"/>
                <w:color w:val="000000"/>
                <w:spacing w:val="18"/>
                <w:kern w:val="0"/>
                <w:sz w:val="10"/>
                <w:szCs w:val="10"/>
              </w:rPr>
            </w:pPr>
          </w:p>
          <w:p w14:paraId="514829FB" w14:textId="77777777" w:rsidR="00414810" w:rsidRDefault="00414810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 w:hint="eastAsia"/>
                <w:color w:val="000000"/>
                <w:spacing w:val="18"/>
                <w:kern w:val="0"/>
                <w:sz w:val="10"/>
                <w:szCs w:val="10"/>
              </w:rPr>
            </w:pPr>
          </w:p>
          <w:p w14:paraId="4EAD59D0" w14:textId="77777777" w:rsidR="00414810" w:rsidRPr="00EA299A" w:rsidRDefault="00414810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6B5B5AB3" w14:textId="77777777" w:rsidR="0005166C" w:rsidRPr="00EA299A" w:rsidRDefault="0005166C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 w:val="10"/>
                <w:szCs w:val="1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2AB37293" w14:textId="77777777" w:rsidR="0005166C" w:rsidRPr="00EA299A" w:rsidRDefault="0005166C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0"/>
                <w:szCs w:val="1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13F3A75" w14:textId="77777777" w:rsidR="0005166C" w:rsidRPr="00EA299A" w:rsidRDefault="0005166C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0"/>
                <w:szCs w:val="1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1B2782A" w14:textId="77777777" w:rsidR="0005166C" w:rsidRPr="00EA299A" w:rsidRDefault="0005166C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0"/>
                <w:szCs w:val="1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26B8BF0C" w14:textId="77777777" w:rsidR="0005166C" w:rsidRPr="00EA299A" w:rsidRDefault="0005166C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0"/>
                <w:szCs w:val="1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1885F665" w14:textId="77777777" w:rsidR="0005166C" w:rsidRPr="00EA299A" w:rsidRDefault="0005166C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664A3BA8" w14:textId="77777777" w:rsidR="0005166C" w:rsidRPr="00EA299A" w:rsidRDefault="0005166C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0"/>
                <w:szCs w:val="10"/>
              </w:rPr>
            </w:pPr>
          </w:p>
        </w:tc>
      </w:tr>
      <w:tr w:rsidR="0005166C" w:rsidRPr="00E36FE7" w14:paraId="1B13C659" w14:textId="77777777" w:rsidTr="0005166C">
        <w:trPr>
          <w:trHeight w:val="138"/>
        </w:trPr>
        <w:tc>
          <w:tcPr>
            <w:tcW w:w="2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FFFD478" w14:textId="3B80A03E" w:rsidR="00C96FA8" w:rsidRDefault="00C96FA8" w:rsidP="00E670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142" w:hanging="142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７</w:t>
            </w: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="00533828"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年度中に販売</w:t>
            </w:r>
            <w:r w:rsidR="00533828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も</w:t>
            </w:r>
            <w:r w:rsidR="00533828"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しくは引渡しをした</w:t>
            </w:r>
            <w:r w:rsidR="00533828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動物</w:t>
            </w:r>
            <w:r w:rsidR="00533828"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の月ごとの合計数</w:t>
            </w:r>
          </w:p>
          <w:p w14:paraId="1CFED41F" w14:textId="77777777" w:rsidR="00546B4A" w:rsidRDefault="00546B4A" w:rsidP="00C96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4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</w:p>
          <w:p w14:paraId="609A953A" w14:textId="77777777" w:rsidR="00533828" w:rsidRDefault="00C96FA8" w:rsidP="00546B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67" w:left="283" w:hangingChars="57" w:hanging="14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（</w:t>
            </w:r>
            <w:r w:rsidR="00546B4A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販売や引渡しにより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減った数）</w:t>
            </w:r>
          </w:p>
          <w:p w14:paraId="7BBE85B2" w14:textId="6B7CC23E" w:rsidR="00E6709A" w:rsidRPr="00546B4A" w:rsidRDefault="00E6709A" w:rsidP="00E670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67" w:left="285" w:hangingChars="57" w:hanging="142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29F57D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BB7C3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月</w:t>
            </w:r>
          </w:p>
        </w:tc>
        <w:tc>
          <w:tcPr>
            <w:tcW w:w="10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9A45C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５月</w:t>
            </w:r>
          </w:p>
        </w:tc>
        <w:tc>
          <w:tcPr>
            <w:tcW w:w="10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744C78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６月</w:t>
            </w:r>
          </w:p>
        </w:tc>
        <w:tc>
          <w:tcPr>
            <w:tcW w:w="10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A67BA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７月</w:t>
            </w:r>
          </w:p>
        </w:tc>
        <w:tc>
          <w:tcPr>
            <w:tcW w:w="10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E16F69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８月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A7BD129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９月</w:t>
            </w:r>
          </w:p>
        </w:tc>
      </w:tr>
      <w:tr w:rsidR="00533828" w:rsidRPr="00E36FE7" w14:paraId="1F747E3F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0ACFD80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080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犬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F6118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C9A0E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ED7BC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7408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773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C0B88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2601E208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31BF0F5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F7B81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5D9F46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B40955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D6F7F8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F3A2C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B7D92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01162A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4AFAACEA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2318F41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1A6C6" w14:textId="5F88DF28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414810">
              <w:rPr>
                <w:rFonts w:ascii="Times New Roman" w:hAnsi="Times New Roman" w:cs="ＭＳ 明朝" w:hint="eastAsia"/>
                <w:color w:val="000000"/>
                <w:w w:val="87"/>
                <w:kern w:val="0"/>
                <w:szCs w:val="21"/>
                <w:fitText w:val="1284" w:id="-2098372606"/>
              </w:rPr>
              <w:t>その他の哺乳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7E501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92092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34646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BEF9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449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36A23D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60EA98BF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AF038B7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BCCF78" w14:textId="20E5E14B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鳥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702CB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6F9D7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F931F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FF29CC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F3591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7AE9DD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4D5BCC7E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6AF8ADD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6F16C0" w14:textId="2E00B2F8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爬虫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BC8B51D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DD912E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B7A51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45A73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E2CE1D8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E0CE6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40ECEAB1" w14:textId="77777777" w:rsidTr="00533828"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90614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7AF772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73A382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spacing w:val="34"/>
                <w:kern w:val="0"/>
                <w:szCs w:val="21"/>
              </w:rPr>
              <w:t>10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月</w:t>
            </w:r>
          </w:p>
        </w:tc>
        <w:tc>
          <w:tcPr>
            <w:tcW w:w="10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549CED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spacing w:val="34"/>
                <w:kern w:val="0"/>
                <w:szCs w:val="21"/>
              </w:rPr>
              <w:t>11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月</w:t>
            </w:r>
          </w:p>
        </w:tc>
        <w:tc>
          <w:tcPr>
            <w:tcW w:w="10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14FCC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spacing w:val="34"/>
                <w:kern w:val="0"/>
                <w:szCs w:val="21"/>
              </w:rPr>
              <w:t>12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月</w:t>
            </w:r>
          </w:p>
        </w:tc>
        <w:tc>
          <w:tcPr>
            <w:tcW w:w="10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1249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１月</w:t>
            </w:r>
          </w:p>
        </w:tc>
        <w:tc>
          <w:tcPr>
            <w:tcW w:w="10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56BD8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２月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7B2C99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３月</w:t>
            </w:r>
          </w:p>
        </w:tc>
      </w:tr>
      <w:tr w:rsidR="00533828" w:rsidRPr="00E36FE7" w14:paraId="25E75F5E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BF468A8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FE58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犬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2BA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A87F2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1B3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5FD31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F2B46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9BFA8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6CC59D7C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426DD1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7BCE81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AE1411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44848E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9DEDC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B82CA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97084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126137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31CBFE44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1CD90E4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2DDA" w14:textId="3A8B5A9E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414810">
              <w:rPr>
                <w:rFonts w:ascii="Times New Roman" w:hAnsi="Times New Roman" w:cs="ＭＳ 明朝" w:hint="eastAsia"/>
                <w:color w:val="000000"/>
                <w:w w:val="87"/>
                <w:kern w:val="0"/>
                <w:szCs w:val="21"/>
                <w:fitText w:val="1284" w:id="-2098372606"/>
              </w:rPr>
              <w:t>その他の哺乳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7F8C9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02C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31E9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7229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289C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5C6CE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4FB37610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71CB7C3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C2903A" w14:textId="0F202A54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鳥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23D97C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5B50C6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3696E5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47964C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5DC9E9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917C37D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5F6ED525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3EB388D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E55190" w14:textId="6004A491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爬虫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76E112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A54E9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CC616D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67BB62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8C60C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69019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421DCB9C" w14:textId="77777777" w:rsidTr="00533828">
        <w:tc>
          <w:tcPr>
            <w:tcW w:w="2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EB1A90F" w14:textId="49645163" w:rsidR="00533828" w:rsidRDefault="00E6709A" w:rsidP="00E670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142" w:hanging="142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８</w:t>
            </w: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="00533828"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年度中に死亡の事実が生じた</w:t>
            </w:r>
            <w:r w:rsidR="00533828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動物</w:t>
            </w:r>
            <w:r w:rsidR="00533828"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の月ごとの合計数</w:t>
            </w:r>
          </w:p>
          <w:p w14:paraId="6426EA97" w14:textId="77777777" w:rsidR="00546B4A" w:rsidRDefault="00546B4A" w:rsidP="00546B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4" w:hanging="244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  <w:p w14:paraId="255BC23D" w14:textId="77777777" w:rsidR="00546B4A" w:rsidRDefault="00546B4A" w:rsidP="00546B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4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（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死亡により減った数）</w:t>
            </w:r>
          </w:p>
          <w:p w14:paraId="74379568" w14:textId="598635E6" w:rsidR="00E6709A" w:rsidRPr="00E36FE7" w:rsidRDefault="00E6709A" w:rsidP="00546B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4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6B9E4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A31DF9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月</w:t>
            </w:r>
          </w:p>
        </w:tc>
        <w:tc>
          <w:tcPr>
            <w:tcW w:w="10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C1A4A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５月</w:t>
            </w:r>
          </w:p>
        </w:tc>
        <w:tc>
          <w:tcPr>
            <w:tcW w:w="10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D7B58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６月</w:t>
            </w:r>
          </w:p>
        </w:tc>
        <w:tc>
          <w:tcPr>
            <w:tcW w:w="10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5AC6DE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７月</w:t>
            </w:r>
          </w:p>
        </w:tc>
        <w:tc>
          <w:tcPr>
            <w:tcW w:w="10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8C048D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８月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69736C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９月</w:t>
            </w:r>
          </w:p>
        </w:tc>
      </w:tr>
      <w:tr w:rsidR="00533828" w:rsidRPr="00E36FE7" w14:paraId="7735E04A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18F80E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DAB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犬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AAEE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E224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527D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A2EC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5119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400614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0E61169A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8EA6B78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29CCB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9F2E18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B82F9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06FB78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E9D9D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583174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E6E0921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172FDEC7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3DD72CC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DC3F" w14:textId="0009D078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414810">
              <w:rPr>
                <w:rFonts w:ascii="Times New Roman" w:hAnsi="Times New Roman" w:cs="ＭＳ 明朝" w:hint="eastAsia"/>
                <w:color w:val="000000"/>
                <w:w w:val="87"/>
                <w:kern w:val="0"/>
                <w:szCs w:val="21"/>
                <w:fitText w:val="1284" w:id="-2098372606"/>
              </w:rPr>
              <w:t>その他の哺乳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1216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9AE7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7926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76A15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D6F31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2F49D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179004AB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D418EF9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16D4FA" w14:textId="138F46B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鳥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F5519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47CE5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C4D50D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2E299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FE65D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195B6B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0205CE84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1E85F4E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9D3363" w14:textId="7A989A05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爬虫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C9472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BAF26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5F1B6B9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FBD3A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F3EF48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2F84C8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2C7328FC" w14:textId="77777777" w:rsidTr="00533828"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DACBCBB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D120E9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E84F5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kern w:val="0"/>
                <w:szCs w:val="21"/>
              </w:rPr>
              <w:t>10</w:t>
            </w: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0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391F3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kern w:val="0"/>
                <w:szCs w:val="21"/>
              </w:rPr>
              <w:t>11</w:t>
            </w: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0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6E5912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kern w:val="0"/>
                <w:szCs w:val="21"/>
              </w:rPr>
              <w:t>12</w:t>
            </w: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0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5BB8D8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月</w:t>
            </w:r>
          </w:p>
        </w:tc>
        <w:tc>
          <w:tcPr>
            <w:tcW w:w="10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CEFDE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月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8EE63B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月</w:t>
            </w:r>
          </w:p>
        </w:tc>
      </w:tr>
      <w:tr w:rsidR="00533828" w:rsidRPr="00E36FE7" w14:paraId="32D53C67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8F8216A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BF7E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犬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D1266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B3C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12F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6B9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56B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15FE9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11597F3C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97B08D2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0E2C1E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BF4DD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1A343C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52907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7D7861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7FF5D4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A06C8FE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5DFBB7F9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D5189F9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6FC09" w14:textId="4A48CCEF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414810">
              <w:rPr>
                <w:rFonts w:ascii="Times New Roman" w:hAnsi="Times New Roman" w:cs="ＭＳ 明朝" w:hint="eastAsia"/>
                <w:color w:val="000000"/>
                <w:w w:val="87"/>
                <w:kern w:val="0"/>
                <w:szCs w:val="21"/>
                <w:fitText w:val="1284" w:id="-2098372606"/>
              </w:rPr>
              <w:t>その他の哺乳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B24C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7DCF5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8A8E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4449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97C34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DE94B6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32589282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AAA6FB3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8BF702" w14:textId="65EAD246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鳥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8FD09C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42EE9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C89EF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87C19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1AF03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37D209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51DD19FC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1C2471F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52F471B" w14:textId="7C91C561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爬虫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1C79E4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21061A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97F761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E17D09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A869CB5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36AEC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945B33" w:rsidRPr="00E36FE7" w14:paraId="6D26C330" w14:textId="77777777" w:rsidTr="00E6709A">
        <w:trPr>
          <w:trHeight w:hRule="exact" w:val="510"/>
        </w:trPr>
        <w:tc>
          <w:tcPr>
            <w:tcW w:w="2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A6F99B0" w14:textId="4751C59E" w:rsidR="00C96FA8" w:rsidRDefault="00290A34" w:rsidP="00C96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6" w:hangingChars="100" w:hanging="246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９</w:t>
            </w: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="00945B33"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年度末に所有し</w:t>
            </w:r>
            <w:r w:rsidR="00945B33" w:rsidRPr="00290A3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ていた動物の合計数</w:t>
            </w:r>
          </w:p>
          <w:p w14:paraId="3D9B04A8" w14:textId="00C2698E" w:rsidR="00290A34" w:rsidRPr="00C96FA8" w:rsidRDefault="00290A34" w:rsidP="00290A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14" w:rightChars="-25" w:right="-53" w:hangingChars="100" w:hanging="214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「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」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+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「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」</w:t>
            </w:r>
            <w:r w:rsidR="000220FC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「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」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「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」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7F0E74F3" w14:textId="77777777" w:rsidR="00945B33" w:rsidRPr="00E36FE7" w:rsidRDefault="00945B33" w:rsidP="00DA24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犬</w:t>
            </w: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：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68A978E6" w14:textId="77777777" w:rsidR="00945B33" w:rsidRPr="00E36FE7" w:rsidRDefault="00945B33" w:rsidP="00945B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頭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488FFBAD" w14:textId="77777777" w:rsidR="00945B33" w:rsidRPr="00E36FE7" w:rsidRDefault="00945B33" w:rsidP="00945B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：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56B6F9CF" w14:textId="77777777" w:rsidR="00945B33" w:rsidRPr="00E36FE7" w:rsidRDefault="00945B33" w:rsidP="00945B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頭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449A4B7F" w14:textId="77777777" w:rsidR="00945B33" w:rsidRPr="00E36FE7" w:rsidRDefault="00945B33" w:rsidP="00E670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414810">
              <w:rPr>
                <w:rFonts w:ascii="Times New Roman" w:hAnsi="Times New Roman" w:cs="ＭＳ 明朝" w:hint="eastAsia"/>
                <w:color w:val="000000"/>
                <w:spacing w:val="15"/>
                <w:w w:val="95"/>
                <w:kern w:val="0"/>
                <w:szCs w:val="21"/>
                <w:fitText w:val="1605" w:id="-2055986428"/>
              </w:rPr>
              <w:t>その他の哺乳類</w:t>
            </w:r>
            <w:r w:rsidRPr="00414810">
              <w:rPr>
                <w:rFonts w:ascii="Times New Roman" w:hAnsi="Times New Roman" w:cs="ＭＳ 明朝" w:hint="eastAsia"/>
                <w:color w:val="000000"/>
                <w:spacing w:val="-22"/>
                <w:w w:val="95"/>
                <w:kern w:val="0"/>
                <w:szCs w:val="21"/>
                <w:fitText w:val="1605" w:id="-2055986428"/>
              </w:rPr>
              <w:t>：</w:t>
            </w:r>
          </w:p>
        </w:tc>
        <w:tc>
          <w:tcPr>
            <w:tcW w:w="1209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14:paraId="6E4F240C" w14:textId="77777777" w:rsidR="00945B33" w:rsidRPr="00E36FE7" w:rsidRDefault="00945B33" w:rsidP="00945B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頭</w:t>
            </w:r>
          </w:p>
        </w:tc>
      </w:tr>
      <w:tr w:rsidR="00945B33" w:rsidRPr="00E36FE7" w14:paraId="4DCE51AC" w14:textId="77777777" w:rsidTr="00E6709A">
        <w:trPr>
          <w:trHeight w:hRule="exact" w:val="510"/>
        </w:trPr>
        <w:tc>
          <w:tcPr>
            <w:tcW w:w="246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F8C2" w14:textId="77777777" w:rsidR="00945B33" w:rsidRPr="00E36FE7" w:rsidRDefault="00945B33" w:rsidP="004841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6" w:hangingChars="100" w:hanging="246"/>
              <w:jc w:val="lef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 w:themeFill="background1"/>
            <w:vAlign w:val="center"/>
          </w:tcPr>
          <w:p w14:paraId="3CC5E8BE" w14:textId="77777777" w:rsidR="00945B33" w:rsidRPr="00E36FE7" w:rsidRDefault="00945B33" w:rsidP="004841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鳥類：</w:t>
            </w: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0F7E98B2" w14:textId="52C056D8" w:rsidR="00945B33" w:rsidRPr="00E36FE7" w:rsidRDefault="005C31EE" w:rsidP="004841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羽</w:t>
            </w: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nil"/>
            </w:tcBorders>
            <w:shd w:val="clear" w:color="auto" w:fill="FFFFFF" w:themeFill="background1"/>
            <w:vAlign w:val="center"/>
          </w:tcPr>
          <w:p w14:paraId="06B49CB7" w14:textId="77777777" w:rsidR="00945B33" w:rsidRPr="00E36FE7" w:rsidRDefault="00945B33" w:rsidP="004841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爬虫類：</w:t>
            </w:r>
          </w:p>
        </w:tc>
        <w:tc>
          <w:tcPr>
            <w:tcW w:w="1276" w:type="dxa"/>
            <w:gridSpan w:val="3"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59ECC6DC" w14:textId="77777777" w:rsidR="00945B33" w:rsidRPr="00E36FE7" w:rsidRDefault="00945B33" w:rsidP="004841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頭</w:t>
            </w:r>
          </w:p>
        </w:tc>
        <w:tc>
          <w:tcPr>
            <w:tcW w:w="1701" w:type="dxa"/>
            <w:gridSpan w:val="2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nil"/>
            </w:tcBorders>
            <w:shd w:val="clear" w:color="auto" w:fill="FFFFFF" w:themeFill="background1"/>
            <w:vAlign w:val="center"/>
          </w:tcPr>
          <w:p w14:paraId="6B95D078" w14:textId="77777777" w:rsidR="00945B33" w:rsidRPr="00E36FE7" w:rsidRDefault="00945B33" w:rsidP="004841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9" w:type="dxa"/>
            <w:gridSpan w:val="2"/>
            <w:tcBorders>
              <w:top w:val="dotted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D6B70AB" w14:textId="77777777" w:rsidR="00945B33" w:rsidRPr="00E36FE7" w:rsidRDefault="00945B33" w:rsidP="004841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</w:p>
        </w:tc>
      </w:tr>
      <w:tr w:rsidR="00290A34" w:rsidRPr="00E36FE7" w14:paraId="11AB78F3" w14:textId="77777777" w:rsidTr="005C31EE">
        <w:trPr>
          <w:trHeight w:val="225"/>
        </w:trPr>
        <w:tc>
          <w:tcPr>
            <w:tcW w:w="2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5132E7" w14:textId="30A018A2" w:rsidR="00290A34" w:rsidRPr="00E36FE7" w:rsidRDefault="00290A34" w:rsidP="00290A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6" w:rightChars="-25" w:right="-53" w:hangingChars="100" w:hanging="246"/>
              <w:jc w:val="lef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10</w:t>
            </w:r>
            <w:r w:rsidR="0068527A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犬猫以外の動物に含まれる品種等</w:t>
            </w:r>
          </w:p>
        </w:tc>
        <w:tc>
          <w:tcPr>
            <w:tcW w:w="7590" w:type="dxa"/>
            <w:gridSpan w:val="12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14:paraId="371A93F9" w14:textId="77777777" w:rsidR="00290A34" w:rsidRPr="005C31EE" w:rsidRDefault="00290A34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position w:val="14"/>
                <w:szCs w:val="21"/>
              </w:rPr>
            </w:pPr>
          </w:p>
        </w:tc>
      </w:tr>
      <w:tr w:rsidR="00290A34" w:rsidRPr="00E36FE7" w14:paraId="6D74022F" w14:textId="77777777" w:rsidTr="005C31EE">
        <w:trPr>
          <w:trHeight w:val="330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DEAB058" w14:textId="77777777" w:rsidR="00290A34" w:rsidRDefault="00290A34" w:rsidP="00290A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6" w:hangingChars="100" w:hanging="246"/>
              <w:jc w:val="lef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590" w:type="dxa"/>
            <w:gridSpan w:val="12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14:paraId="1F7BDA57" w14:textId="77777777" w:rsidR="00290A34" w:rsidRPr="005C31EE" w:rsidRDefault="00290A34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position w:val="14"/>
                <w:szCs w:val="21"/>
              </w:rPr>
            </w:pPr>
          </w:p>
        </w:tc>
      </w:tr>
      <w:tr w:rsidR="00DA2441" w:rsidRPr="00E36FE7" w14:paraId="78735470" w14:textId="77777777" w:rsidTr="005C31EE">
        <w:trPr>
          <w:trHeight w:val="330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9564D6" w14:textId="77777777" w:rsidR="00DA2441" w:rsidRDefault="00DA2441" w:rsidP="00290A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6" w:hangingChars="100" w:hanging="246"/>
              <w:jc w:val="lef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590" w:type="dxa"/>
            <w:gridSpan w:val="12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14:paraId="564A38D6" w14:textId="77777777" w:rsidR="00DA2441" w:rsidRPr="005C31EE" w:rsidRDefault="00DA2441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position w:val="14"/>
                <w:szCs w:val="21"/>
              </w:rPr>
            </w:pPr>
          </w:p>
        </w:tc>
      </w:tr>
      <w:tr w:rsidR="00290A34" w:rsidRPr="00E36FE7" w14:paraId="05CEC4CB" w14:textId="77777777" w:rsidTr="005C31EE">
        <w:trPr>
          <w:trHeight w:val="271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8B09EFB" w14:textId="77777777" w:rsidR="00290A34" w:rsidRDefault="00290A34" w:rsidP="00290A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6" w:hangingChars="100" w:hanging="246"/>
              <w:jc w:val="lef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590" w:type="dxa"/>
            <w:gridSpan w:val="12"/>
            <w:tcBorders>
              <w:top w:val="dashSmallGap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ACFED49" w14:textId="77777777" w:rsidR="00290A34" w:rsidRPr="005C31EE" w:rsidRDefault="00290A34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position w:val="14"/>
                <w:szCs w:val="21"/>
              </w:rPr>
            </w:pPr>
          </w:p>
        </w:tc>
      </w:tr>
      <w:tr w:rsidR="00533828" w:rsidRPr="00E36FE7" w14:paraId="3E4AEB9D" w14:textId="77777777" w:rsidTr="00E6709A">
        <w:trPr>
          <w:trHeight w:val="734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0A4263" w14:textId="2F83A97B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pacing w:val="34"/>
                <w:kern w:val="0"/>
                <w:position w:val="-12"/>
                <w:szCs w:val="21"/>
              </w:rPr>
              <w:t xml:space="preserve">11 </w:t>
            </w:r>
            <w:r>
              <w:rPr>
                <w:rFonts w:ascii="Times New Roman" w:hAnsi="Times New Roman" w:hint="eastAsia"/>
                <w:color w:val="000000"/>
                <w:spacing w:val="34"/>
                <w:kern w:val="0"/>
                <w:position w:val="-12"/>
                <w:szCs w:val="21"/>
              </w:rPr>
              <w:t>備考</w:t>
            </w:r>
          </w:p>
        </w:tc>
        <w:tc>
          <w:tcPr>
            <w:tcW w:w="7590" w:type="dxa"/>
            <w:gridSpan w:val="1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A1A96F" w14:textId="77777777" w:rsidR="00533828" w:rsidRPr="006D1527" w:rsidRDefault="00533828" w:rsidP="00E6709A">
            <w:pPr>
              <w:suppressAutoHyphens/>
              <w:wordWrap w:val="0"/>
              <w:autoSpaceDE w:val="0"/>
              <w:autoSpaceDN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※</w:t>
            </w:r>
            <w:r w:rsidRPr="006D1527">
              <w:rPr>
                <w:rFonts w:ascii="ＭＳ 明朝" w:hAnsi="ＭＳ 明朝"/>
                <w:sz w:val="18"/>
                <w:szCs w:val="18"/>
              </w:rPr>
              <w:t>事務担当者の氏名・電話番号</w:t>
            </w:r>
          </w:p>
          <w:p w14:paraId="3A71E42A" w14:textId="69877E89" w:rsidR="00533828" w:rsidRPr="0005166C" w:rsidRDefault="00533828" w:rsidP="00E6709A">
            <w:pPr>
              <w:suppressAutoHyphens/>
              <w:wordWrap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  <w:r w:rsidRPr="006D1527">
              <w:rPr>
                <w:rFonts w:ascii="ＭＳ 明朝" w:hAnsi="ＭＳ 明朝"/>
              </w:rPr>
              <w:t>□</w:t>
            </w:r>
            <w:r>
              <w:rPr>
                <w:rFonts w:ascii="ＭＳ 明朝" w:hAnsi="ＭＳ 明朝"/>
              </w:rPr>
              <w:t>届出</w:t>
            </w:r>
            <w:r w:rsidRPr="006D1527">
              <w:rPr>
                <w:rFonts w:ascii="ＭＳ 明朝" w:hAnsi="ＭＳ 明朝"/>
              </w:rPr>
              <w:t>者に同じ　□（　　　　　　　　　　　電話番号　　　　　　　）</w:t>
            </w:r>
          </w:p>
        </w:tc>
      </w:tr>
    </w:tbl>
    <w:p w14:paraId="5B3DA87F" w14:textId="77777777" w:rsidR="002843A4" w:rsidRDefault="00E36FE7" w:rsidP="002843A4">
      <w:pPr>
        <w:overflowPunct w:val="0"/>
        <w:spacing w:line="240" w:lineRule="exact"/>
        <w:ind w:leftChars="-66" w:left="-141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18"/>
          <w:szCs w:val="21"/>
        </w:rPr>
      </w:pPr>
      <w:r w:rsidRPr="002843A4">
        <w:rPr>
          <w:rFonts w:ascii="ＭＳ Ｐ明朝" w:eastAsia="ＭＳ Ｐ明朝" w:hAnsi="ＭＳ Ｐ明朝" w:cs="ＭＳ 明朝" w:hint="eastAsia"/>
          <w:color w:val="000000"/>
          <w:kern w:val="0"/>
          <w:sz w:val="18"/>
          <w:szCs w:val="21"/>
        </w:rPr>
        <w:t>備　考</w:t>
      </w:r>
    </w:p>
    <w:p w14:paraId="6775EE65" w14:textId="21336D58" w:rsidR="002843A4" w:rsidRDefault="00E36FE7" w:rsidP="002843A4">
      <w:pPr>
        <w:overflowPunct w:val="0"/>
        <w:spacing w:line="240" w:lineRule="exact"/>
        <w:ind w:leftChars="34" w:left="257" w:hangingChars="100" w:hanging="184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18"/>
          <w:szCs w:val="21"/>
        </w:rPr>
      </w:pPr>
      <w:r w:rsidRPr="002843A4">
        <w:rPr>
          <w:rFonts w:ascii="ＭＳ Ｐ明朝" w:eastAsia="ＭＳ Ｐ明朝" w:hAnsi="ＭＳ Ｐ明朝" w:cs="ＭＳ 明朝" w:hint="eastAsia"/>
          <w:color w:val="000000"/>
          <w:kern w:val="0"/>
          <w:sz w:val="18"/>
          <w:szCs w:val="21"/>
        </w:rPr>
        <w:t>１　年度途中に登録を受けた場合には、５については登録を受けた時点の頭数を、６から８までについては、登録を受けた日以降の月ごとの合計頭数を記載すること。</w:t>
      </w:r>
    </w:p>
    <w:p w14:paraId="4CF689DB" w14:textId="6F46BD4C" w:rsidR="00EA299A" w:rsidRDefault="00EA299A" w:rsidP="000F597D">
      <w:pPr>
        <w:overflowPunct w:val="0"/>
        <w:spacing w:line="240" w:lineRule="exact"/>
        <w:ind w:leftChars="34" w:left="261" w:hangingChars="100" w:hanging="188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18"/>
          <w:szCs w:val="21"/>
        </w:rPr>
      </w:pPr>
      <w:r w:rsidRPr="00EA299A">
        <w:rPr>
          <w:rFonts w:ascii="ＭＳ Ｐ明朝" w:eastAsia="ＭＳ Ｐ明朝" w:hAnsi="ＭＳ Ｐ明朝" w:hint="eastAsia"/>
          <w:color w:val="000000"/>
          <w:spacing w:val="2"/>
          <w:kern w:val="0"/>
          <w:sz w:val="18"/>
          <w:szCs w:val="21"/>
        </w:rPr>
        <w:t>２　令和２年６月１日現在で、既に第一種動物取扱業の登録を受けている者は、令和２年度に係る報告については、５については令和２年６月１日時点の頭数、６から８までについては令和２年６月以降の月ごとの合計数を記載すること。</w:t>
      </w:r>
    </w:p>
    <w:sectPr w:rsidR="00EA299A" w:rsidSect="00546B4A">
      <w:footerReference w:type="first" r:id="rId8"/>
      <w:pgSz w:w="11906" w:h="16838"/>
      <w:pgMar w:top="426" w:right="1145" w:bottom="709" w:left="930" w:header="720" w:footer="1020" w:gutter="0"/>
      <w:pgNumType w:start="1"/>
      <w:cols w:space="720"/>
      <w:noEndnote/>
      <w:titlePg/>
      <w:docGrid w:type="linesAndChars" w:linePitch="292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8E5EB" w14:textId="77777777" w:rsidR="00F943CA" w:rsidRDefault="00F943CA">
      <w:r>
        <w:separator/>
      </w:r>
    </w:p>
  </w:endnote>
  <w:endnote w:type="continuationSeparator" w:id="0">
    <w:p w14:paraId="22C6F0A1" w14:textId="77777777" w:rsidR="00F943CA" w:rsidRDefault="00F9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6283B" w14:textId="4B7A95F1" w:rsidR="00546B4A" w:rsidRDefault="00546B4A" w:rsidP="0005166C">
    <w:pPr>
      <w:spacing w:line="280" w:lineRule="exact"/>
      <w:rPr>
        <w:rFonts w:hAnsi="ＭＳ Ｐ明朝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8BA3812" wp14:editId="38D72DD2">
              <wp:simplePos x="0" y="0"/>
              <wp:positionH relativeFrom="column">
                <wp:posOffset>-266700</wp:posOffset>
              </wp:positionH>
              <wp:positionV relativeFrom="paragraph">
                <wp:posOffset>-9525</wp:posOffset>
              </wp:positionV>
              <wp:extent cx="7200265" cy="0"/>
              <wp:effectExtent l="0" t="0" r="635" b="19050"/>
              <wp:wrapNone/>
              <wp:docPr id="5" name="直線コネク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コネクタ 5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pt,-.75pt" to="545.9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" strokeweight="1pt">
              <v:stroke dashstyle="1 1"/>
            </v:line>
          </w:pict>
        </mc:Fallback>
      </mc:AlternateContent>
    </w:r>
    <w:r>
      <w:rPr>
        <w:rFonts w:hAnsi="ＭＳ Ｐ明朝" w:hint="eastAsia"/>
      </w:rPr>
      <w:t>◎ここから下には記入しないでください。</w:t>
    </w:r>
  </w:p>
  <w:p w14:paraId="62BF2418" w14:textId="16F8379F" w:rsidR="00174D26" w:rsidRDefault="00174D26" w:rsidP="0005166C">
    <w:pPr>
      <w:spacing w:line="280" w:lineRule="exact"/>
      <w:rPr>
        <w:rFonts w:hAnsi="ＭＳ Ｐ明朝"/>
      </w:rPr>
    </w:pPr>
    <w:r>
      <w:rPr>
        <w:rFonts w:hAnsi="ＭＳ Ｐ明朝"/>
      </w:rPr>
      <w:t>（伺い）</w:t>
    </w:r>
  </w:p>
  <w:tbl>
    <w:tblPr>
      <w:tblW w:w="9781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268"/>
      <w:gridCol w:w="992"/>
      <w:gridCol w:w="992"/>
      <w:gridCol w:w="993"/>
      <w:gridCol w:w="2126"/>
      <w:gridCol w:w="2410"/>
    </w:tblGrid>
    <w:tr w:rsidR="00174D26" w14:paraId="28AAF8F1" w14:textId="77777777" w:rsidTr="00546B4A">
      <w:trPr>
        <w:cantSplit/>
        <w:trHeight w:val="239"/>
      </w:trPr>
      <w:tc>
        <w:tcPr>
          <w:tcW w:w="2268" w:type="dxa"/>
          <w:vMerge w:val="restart"/>
          <w:tcBorders>
            <w:top w:val="single" w:sz="4" w:space="0" w:color="auto"/>
          </w:tcBorders>
        </w:tcPr>
        <w:p w14:paraId="0C2C578C" w14:textId="77777777" w:rsidR="00174D26" w:rsidRDefault="00174D26" w:rsidP="0020147C">
          <w:pPr>
            <w:pStyle w:val="a3"/>
            <w:tabs>
              <w:tab w:val="clear" w:pos="4252"/>
              <w:tab w:val="clear" w:pos="8504"/>
            </w:tabs>
            <w:snapToGrid/>
            <w:spacing w:line="240" w:lineRule="exact"/>
            <w:jc w:val="center"/>
          </w:pPr>
          <w:r>
            <w:t>係</w:t>
          </w:r>
        </w:p>
        <w:p w14:paraId="59D8947E" w14:textId="4869569B" w:rsidR="0005166C" w:rsidRPr="0005166C" w:rsidRDefault="0005166C" w:rsidP="0005166C">
          <w:pPr>
            <w:jc w:val="center"/>
          </w:pPr>
        </w:p>
      </w:tc>
      <w:tc>
        <w:tcPr>
          <w:tcW w:w="992" w:type="dxa"/>
          <w:vMerge w:val="restart"/>
          <w:tcBorders>
            <w:top w:val="single" w:sz="4" w:space="0" w:color="auto"/>
          </w:tcBorders>
        </w:tcPr>
        <w:p w14:paraId="64C59591" w14:textId="77777777" w:rsidR="00174D26" w:rsidRDefault="00174D26" w:rsidP="0020147C">
          <w:pPr>
            <w:spacing w:line="240" w:lineRule="exact"/>
          </w:pPr>
          <w:r>
            <w:t>次長</w:t>
          </w:r>
        </w:p>
      </w:tc>
      <w:tc>
        <w:tcPr>
          <w:tcW w:w="992" w:type="dxa"/>
          <w:vMerge w:val="restart"/>
          <w:tcBorders>
            <w:top w:val="single" w:sz="4" w:space="0" w:color="auto"/>
          </w:tcBorders>
        </w:tcPr>
        <w:p w14:paraId="0B07B5D1" w14:textId="77777777" w:rsidR="00174D26" w:rsidRDefault="00174D26" w:rsidP="0020147C">
          <w:pPr>
            <w:spacing w:line="240" w:lineRule="exact"/>
          </w:pPr>
          <w:r>
            <w:t>所長</w:t>
          </w:r>
        </w:p>
      </w:tc>
      <w:tc>
        <w:tcPr>
          <w:tcW w:w="993" w:type="dxa"/>
          <w:vMerge w:val="restart"/>
          <w:tcBorders>
            <w:top w:val="nil"/>
            <w:right w:val="nil"/>
          </w:tcBorders>
        </w:tcPr>
        <w:p w14:paraId="41D6DA1C" w14:textId="77777777" w:rsidR="00174D26" w:rsidRDefault="00174D26" w:rsidP="0020147C">
          <w:pPr>
            <w:spacing w:line="240" w:lineRule="exact"/>
          </w:pPr>
        </w:p>
      </w:tc>
      <w:tc>
        <w:tcPr>
          <w:tcW w:w="2126" w:type="dxa"/>
          <w:tcBorders>
            <w:top w:val="single" w:sz="4" w:space="0" w:color="auto"/>
            <w:bottom w:val="nil"/>
            <w:right w:val="single" w:sz="4" w:space="0" w:color="auto"/>
          </w:tcBorders>
        </w:tcPr>
        <w:p w14:paraId="6A7A2D13" w14:textId="77777777" w:rsidR="00174D26" w:rsidRDefault="00174D26" w:rsidP="0020147C">
          <w:pPr>
            <w:spacing w:line="240" w:lineRule="exact"/>
          </w:pPr>
          <w:r>
            <w:t>備考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C2027FD" w14:textId="77777777" w:rsidR="00174D26" w:rsidRDefault="00174D26" w:rsidP="0020147C">
          <w:pPr>
            <w:spacing w:line="240" w:lineRule="exact"/>
          </w:pPr>
          <w:r>
            <w:t>整理番号</w:t>
          </w:r>
        </w:p>
      </w:tc>
    </w:tr>
    <w:tr w:rsidR="00174D26" w14:paraId="6E57F10D" w14:textId="77777777" w:rsidTr="00546B4A">
      <w:trPr>
        <w:cantSplit/>
        <w:trHeight w:val="784"/>
      </w:trPr>
      <w:tc>
        <w:tcPr>
          <w:tcW w:w="2268" w:type="dxa"/>
          <w:vMerge/>
        </w:tcPr>
        <w:p w14:paraId="421CFBE9" w14:textId="77777777" w:rsidR="00174D26" w:rsidRDefault="00174D26" w:rsidP="0020147C">
          <w:pPr>
            <w:pStyle w:val="a3"/>
            <w:tabs>
              <w:tab w:val="clear" w:pos="4252"/>
              <w:tab w:val="clear" w:pos="8504"/>
            </w:tabs>
            <w:snapToGrid/>
            <w:spacing w:line="240" w:lineRule="exact"/>
            <w:jc w:val="center"/>
            <w:rPr>
              <w:rFonts w:hAnsi="ＭＳ Ｐ明朝"/>
              <w:noProof/>
              <w:sz w:val="20"/>
            </w:rPr>
          </w:pPr>
        </w:p>
      </w:tc>
      <w:tc>
        <w:tcPr>
          <w:tcW w:w="992" w:type="dxa"/>
          <w:vMerge/>
          <w:tcBorders>
            <w:bottom w:val="single" w:sz="4" w:space="0" w:color="auto"/>
          </w:tcBorders>
        </w:tcPr>
        <w:p w14:paraId="6CF8E29F" w14:textId="77777777" w:rsidR="00174D26" w:rsidRDefault="00174D26" w:rsidP="0020147C">
          <w:pPr>
            <w:spacing w:line="240" w:lineRule="exact"/>
          </w:pPr>
        </w:p>
      </w:tc>
      <w:tc>
        <w:tcPr>
          <w:tcW w:w="992" w:type="dxa"/>
          <w:vMerge/>
        </w:tcPr>
        <w:p w14:paraId="231AEAD2" w14:textId="77777777" w:rsidR="00174D26" w:rsidRDefault="00174D26" w:rsidP="0020147C">
          <w:pPr>
            <w:spacing w:line="240" w:lineRule="exact"/>
            <w:rPr>
              <w:rFonts w:hAnsi="ＭＳ Ｐ明朝"/>
              <w:noProof/>
              <w:sz w:val="20"/>
            </w:rPr>
          </w:pPr>
        </w:p>
      </w:tc>
      <w:tc>
        <w:tcPr>
          <w:tcW w:w="993" w:type="dxa"/>
          <w:vMerge/>
          <w:tcBorders>
            <w:bottom w:val="nil"/>
            <w:right w:val="nil"/>
          </w:tcBorders>
        </w:tcPr>
        <w:p w14:paraId="5AAF33E8" w14:textId="77777777" w:rsidR="00174D26" w:rsidRDefault="00174D26" w:rsidP="0020147C">
          <w:pPr>
            <w:spacing w:line="240" w:lineRule="exact"/>
          </w:pPr>
        </w:p>
      </w:tc>
      <w:tc>
        <w:tcPr>
          <w:tcW w:w="2126" w:type="dxa"/>
          <w:tcBorders>
            <w:top w:val="nil"/>
            <w:bottom w:val="single" w:sz="4" w:space="0" w:color="auto"/>
            <w:right w:val="single" w:sz="4" w:space="0" w:color="auto"/>
          </w:tcBorders>
        </w:tcPr>
        <w:p w14:paraId="0E673F46" w14:textId="77777777" w:rsidR="00174D26" w:rsidRDefault="00174D26" w:rsidP="0020147C">
          <w:pPr>
            <w:spacing w:line="240" w:lineRule="exact"/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F31ACD" w14:textId="77777777" w:rsidR="00174D26" w:rsidRDefault="00174D26" w:rsidP="0020147C">
          <w:pPr>
            <w:spacing w:line="240" w:lineRule="exact"/>
          </w:pPr>
        </w:p>
      </w:tc>
    </w:tr>
  </w:tbl>
  <w:p w14:paraId="3EC783F9" w14:textId="77777777" w:rsidR="00174D26" w:rsidRDefault="00174D26" w:rsidP="00546B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07CBA" w14:textId="77777777" w:rsidR="00F943CA" w:rsidRDefault="00F943CA">
      <w:r>
        <w:separator/>
      </w:r>
    </w:p>
  </w:footnote>
  <w:footnote w:type="continuationSeparator" w:id="0">
    <w:p w14:paraId="230C6E99" w14:textId="77777777" w:rsidR="00F943CA" w:rsidRDefault="00F94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7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E7"/>
    <w:rsid w:val="000220FC"/>
    <w:rsid w:val="0005166C"/>
    <w:rsid w:val="000F597D"/>
    <w:rsid w:val="00125DC6"/>
    <w:rsid w:val="00174D26"/>
    <w:rsid w:val="00182010"/>
    <w:rsid w:val="001A5905"/>
    <w:rsid w:val="00237748"/>
    <w:rsid w:val="00264197"/>
    <w:rsid w:val="002843A4"/>
    <w:rsid w:val="0029081D"/>
    <w:rsid w:val="00290A34"/>
    <w:rsid w:val="002F36E5"/>
    <w:rsid w:val="00370500"/>
    <w:rsid w:val="003E4B05"/>
    <w:rsid w:val="00414810"/>
    <w:rsid w:val="00427E2C"/>
    <w:rsid w:val="00533828"/>
    <w:rsid w:val="00546B4A"/>
    <w:rsid w:val="00571F7A"/>
    <w:rsid w:val="005C31EE"/>
    <w:rsid w:val="0065617D"/>
    <w:rsid w:val="0068527A"/>
    <w:rsid w:val="006A3032"/>
    <w:rsid w:val="006E4CF3"/>
    <w:rsid w:val="007B5C7A"/>
    <w:rsid w:val="007D0597"/>
    <w:rsid w:val="008B6E06"/>
    <w:rsid w:val="00931F7A"/>
    <w:rsid w:val="0093742E"/>
    <w:rsid w:val="00945B33"/>
    <w:rsid w:val="00950AD7"/>
    <w:rsid w:val="009F4C6E"/>
    <w:rsid w:val="00A07705"/>
    <w:rsid w:val="00B04349"/>
    <w:rsid w:val="00B85768"/>
    <w:rsid w:val="00BB2B4A"/>
    <w:rsid w:val="00BF7127"/>
    <w:rsid w:val="00C33A55"/>
    <w:rsid w:val="00C96FA8"/>
    <w:rsid w:val="00CE5B59"/>
    <w:rsid w:val="00D26CA0"/>
    <w:rsid w:val="00D438D3"/>
    <w:rsid w:val="00DA2441"/>
    <w:rsid w:val="00E0472E"/>
    <w:rsid w:val="00E36FE7"/>
    <w:rsid w:val="00E37671"/>
    <w:rsid w:val="00E6709A"/>
    <w:rsid w:val="00EA299A"/>
    <w:rsid w:val="00F76F56"/>
    <w:rsid w:val="00F8445E"/>
    <w:rsid w:val="00F943CA"/>
    <w:rsid w:val="00FE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26E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F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5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059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D05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059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F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5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059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D05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059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88B0-1F8C-48FA-BDBF-D88BA041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18T03:04:00Z</cp:lastPrinted>
  <dcterms:created xsi:type="dcterms:W3CDTF">2017-01-30T07:09:00Z</dcterms:created>
  <dcterms:modified xsi:type="dcterms:W3CDTF">2020-05-18T03:04:00Z</dcterms:modified>
</cp:coreProperties>
</file>